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53" w:rsidRPr="009E10CB" w:rsidRDefault="00F35754" w:rsidP="00F35754">
      <w:pPr>
        <w:pStyle w:val="a3"/>
        <w:jc w:val="both"/>
        <w:rPr>
          <w:lang w:eastAsia="ar-SA"/>
        </w:rPr>
      </w:pPr>
      <w:r>
        <w:rPr>
          <w:lang w:eastAsia="ar-SA"/>
        </w:rPr>
        <w:t>999                                                                                                 01.04.2021</w:t>
      </w:r>
    </w:p>
    <w:p w:rsidR="00445F53" w:rsidRPr="00445F53" w:rsidRDefault="00445F53" w:rsidP="00445F53">
      <w:pPr>
        <w:pStyle w:val="a3"/>
        <w:rPr>
          <w:sz w:val="24"/>
          <w:szCs w:val="24"/>
          <w:lang w:val="en-US" w:eastAsia="ar-SA"/>
        </w:rPr>
      </w:pPr>
    </w:p>
    <w:p w:rsidR="00445F53" w:rsidRPr="00445F53" w:rsidRDefault="00445F53" w:rsidP="00445F53">
      <w:pPr>
        <w:pStyle w:val="a3"/>
        <w:rPr>
          <w:sz w:val="24"/>
          <w:szCs w:val="24"/>
          <w:lang w:val="en-US" w:eastAsia="ar-SA"/>
        </w:rPr>
      </w:pPr>
    </w:p>
    <w:p w:rsidR="00445F53" w:rsidRPr="00445F53" w:rsidRDefault="00445F53" w:rsidP="00445F53">
      <w:pPr>
        <w:pStyle w:val="a3"/>
        <w:rPr>
          <w:sz w:val="24"/>
          <w:szCs w:val="24"/>
          <w:lang w:val="en-US" w:eastAsia="ar-SA"/>
        </w:rPr>
      </w:pPr>
    </w:p>
    <w:p w:rsidR="00445F53" w:rsidRPr="00445F53" w:rsidRDefault="00445F53" w:rsidP="00445F53">
      <w:pPr>
        <w:pStyle w:val="a3"/>
        <w:rPr>
          <w:sz w:val="24"/>
          <w:szCs w:val="24"/>
          <w:lang w:val="en-US" w:eastAsia="ar-SA"/>
        </w:rPr>
      </w:pPr>
    </w:p>
    <w:p w:rsidR="00445F53" w:rsidRDefault="00445F53" w:rsidP="00445F53">
      <w:pPr>
        <w:pStyle w:val="a3"/>
        <w:rPr>
          <w:sz w:val="24"/>
          <w:szCs w:val="24"/>
          <w:lang w:eastAsia="ar-SA"/>
        </w:rPr>
      </w:pPr>
    </w:p>
    <w:p w:rsidR="007810C7" w:rsidRPr="007810C7" w:rsidRDefault="007810C7" w:rsidP="00445F53">
      <w:pPr>
        <w:pStyle w:val="a3"/>
        <w:rPr>
          <w:sz w:val="24"/>
          <w:szCs w:val="24"/>
          <w:lang w:eastAsia="ar-SA"/>
        </w:rPr>
      </w:pPr>
    </w:p>
    <w:p w:rsidR="00445F53" w:rsidRDefault="00445F53" w:rsidP="00445F53">
      <w:pPr>
        <w:pStyle w:val="a3"/>
        <w:rPr>
          <w:sz w:val="24"/>
          <w:szCs w:val="24"/>
          <w:lang w:eastAsia="ar-SA"/>
        </w:rPr>
      </w:pPr>
    </w:p>
    <w:p w:rsidR="00445F53" w:rsidRPr="00445F53" w:rsidRDefault="00445F53" w:rsidP="00445F5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D62995" w:rsidRPr="007810C7" w:rsidRDefault="000030FB" w:rsidP="00D62995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7810C7">
        <w:rPr>
          <w:rFonts w:ascii="Times New Roman" w:hAnsi="Times New Roman" w:cs="Times New Roman"/>
          <w:sz w:val="27"/>
          <w:szCs w:val="27"/>
        </w:rPr>
        <w:t>О внесении изменения в приложение к постановлению администрации города Пятигорска от 13.04.2020 №1458 «</w:t>
      </w:r>
      <w:r w:rsidR="00445F53" w:rsidRPr="007810C7">
        <w:rPr>
          <w:rFonts w:ascii="Times New Roman" w:hAnsi="Times New Roman" w:cs="Times New Roman"/>
          <w:sz w:val="27"/>
          <w:szCs w:val="27"/>
        </w:rPr>
        <w:t>О</w:t>
      </w:r>
      <w:r w:rsidR="00567D40" w:rsidRPr="007810C7">
        <w:rPr>
          <w:rFonts w:ascii="Times New Roman" w:hAnsi="Times New Roman" w:cs="Times New Roman"/>
          <w:sz w:val="27"/>
          <w:szCs w:val="27"/>
        </w:rPr>
        <w:t xml:space="preserve">б </w:t>
      </w:r>
      <w:r w:rsidR="00CA519C" w:rsidRPr="007810C7">
        <w:rPr>
          <w:rFonts w:ascii="Times New Roman" w:hAnsi="Times New Roman" w:cs="Times New Roman"/>
          <w:sz w:val="27"/>
          <w:szCs w:val="27"/>
        </w:rPr>
        <w:t xml:space="preserve">определении Перечня </w:t>
      </w:r>
      <w:r w:rsidR="00D62995" w:rsidRPr="007810C7">
        <w:rPr>
          <w:rFonts w:ascii="Times New Roman" w:hAnsi="Times New Roman" w:cs="Times New Roman"/>
          <w:sz w:val="27"/>
          <w:szCs w:val="27"/>
        </w:rPr>
        <w:t xml:space="preserve">должностных лиц администрации города Пятигорска, </w:t>
      </w:r>
      <w:r w:rsidR="004644F4" w:rsidRPr="007810C7">
        <w:rPr>
          <w:rFonts w:ascii="Times New Roman" w:hAnsi="Times New Roman" w:cs="Times New Roman"/>
          <w:sz w:val="27"/>
          <w:szCs w:val="27"/>
        </w:rPr>
        <w:t>имеющих право</w:t>
      </w:r>
      <w:r w:rsidR="00D62995" w:rsidRPr="007810C7">
        <w:rPr>
          <w:rFonts w:ascii="Times New Roman" w:hAnsi="Times New Roman" w:cs="Times New Roman"/>
          <w:sz w:val="27"/>
          <w:szCs w:val="27"/>
        </w:rPr>
        <w:t xml:space="preserve"> составлять протоколы об административных правонарушени</w:t>
      </w:r>
      <w:r w:rsidR="004644F4" w:rsidRPr="007810C7">
        <w:rPr>
          <w:rFonts w:ascii="Times New Roman" w:hAnsi="Times New Roman" w:cs="Times New Roman"/>
          <w:sz w:val="27"/>
          <w:szCs w:val="27"/>
        </w:rPr>
        <w:t>ях, предусмотренных статьей 20.6</w:t>
      </w:r>
      <w:r w:rsidR="00CA519C" w:rsidRPr="007810C7">
        <w:rPr>
          <w:rFonts w:ascii="Times New Roman" w:hAnsi="Times New Roman" w:cs="Times New Roman"/>
          <w:sz w:val="27"/>
          <w:szCs w:val="27"/>
        </w:rPr>
        <w:t>.1</w:t>
      </w:r>
      <w:r w:rsidR="004644F4" w:rsidRPr="007810C7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="004644F4" w:rsidRPr="007810C7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</w:t>
      </w:r>
      <w:r w:rsidRPr="007810C7">
        <w:rPr>
          <w:rFonts w:ascii="Times New Roman" w:hAnsi="Times New Roman" w:cs="Times New Roman"/>
          <w:sz w:val="27"/>
          <w:szCs w:val="27"/>
        </w:rPr>
        <w:t>»</w:t>
      </w:r>
      <w:r w:rsidR="00CD27C9">
        <w:rPr>
          <w:rFonts w:ascii="Times New Roman" w:hAnsi="Times New Roman" w:cs="Times New Roman"/>
          <w:sz w:val="27"/>
          <w:szCs w:val="27"/>
        </w:rPr>
        <w:t xml:space="preserve">; признании утратившим силу постановления администрации города Пятигорска от 28.01.2021 г. №166 </w:t>
      </w:r>
    </w:p>
    <w:p w:rsidR="0059408E" w:rsidRPr="007810C7" w:rsidRDefault="0059408E" w:rsidP="00445F53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45F53" w:rsidRPr="007810C7" w:rsidRDefault="00445F53" w:rsidP="00445F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A519C" w:rsidRPr="007810C7" w:rsidRDefault="00BD0ABA" w:rsidP="00CA519C">
      <w:pPr>
        <w:pStyle w:val="a9"/>
        <w:widowControl w:val="0"/>
        <w:spacing w:line="160" w:lineRule="atLeast"/>
        <w:rPr>
          <w:sz w:val="27"/>
          <w:szCs w:val="27"/>
        </w:rPr>
      </w:pPr>
      <w:proofErr w:type="gramStart"/>
      <w:r w:rsidRPr="007810C7">
        <w:rPr>
          <w:sz w:val="27"/>
          <w:szCs w:val="27"/>
        </w:rPr>
        <w:t xml:space="preserve">В соответствии с </w:t>
      </w:r>
      <w:r w:rsidR="004644F4" w:rsidRPr="007810C7">
        <w:rPr>
          <w:sz w:val="27"/>
          <w:szCs w:val="27"/>
        </w:rPr>
        <w:t>Кодексом Российской Федерации об административных правонарушениях, Федеральным законом от 6 октября 2003 года № 131-ФЗ «Об общих принципах организации местного самоуправления в Российской Федер</w:t>
      </w:r>
      <w:r w:rsidR="004644F4" w:rsidRPr="007810C7">
        <w:rPr>
          <w:sz w:val="27"/>
          <w:szCs w:val="27"/>
        </w:rPr>
        <w:t>а</w:t>
      </w:r>
      <w:r w:rsidR="004644F4" w:rsidRPr="007810C7">
        <w:rPr>
          <w:sz w:val="27"/>
          <w:szCs w:val="27"/>
        </w:rPr>
        <w:t>ции», п. 15 и 16 Перечня должностных лиц органов управления и сил единой г</w:t>
      </w:r>
      <w:r w:rsidR="004644F4" w:rsidRPr="007810C7">
        <w:rPr>
          <w:sz w:val="27"/>
          <w:szCs w:val="27"/>
        </w:rPr>
        <w:t>о</w:t>
      </w:r>
      <w:r w:rsidR="004644F4" w:rsidRPr="007810C7">
        <w:rPr>
          <w:sz w:val="27"/>
          <w:szCs w:val="27"/>
        </w:rPr>
        <w:t>сударственной системы предупреждения и ликвидации чрезвычайных ситуаций, включая должностных лиц органов исполнительной власти субъектов Росси</w:t>
      </w:r>
      <w:r w:rsidR="004644F4" w:rsidRPr="007810C7">
        <w:rPr>
          <w:sz w:val="27"/>
          <w:szCs w:val="27"/>
        </w:rPr>
        <w:t>й</w:t>
      </w:r>
      <w:r w:rsidR="004644F4" w:rsidRPr="007810C7">
        <w:rPr>
          <w:sz w:val="27"/>
          <w:szCs w:val="27"/>
        </w:rPr>
        <w:t>ской Федерации, имеющих право составлять протоколы об административных</w:t>
      </w:r>
      <w:proofErr w:type="gramEnd"/>
      <w:r w:rsidR="004644F4" w:rsidRPr="007810C7">
        <w:rPr>
          <w:sz w:val="27"/>
          <w:szCs w:val="27"/>
        </w:rPr>
        <w:t xml:space="preserve"> </w:t>
      </w:r>
      <w:proofErr w:type="gramStart"/>
      <w:r w:rsidR="004644F4" w:rsidRPr="007810C7">
        <w:rPr>
          <w:sz w:val="27"/>
          <w:szCs w:val="27"/>
        </w:rPr>
        <w:t>правонарушениях</w:t>
      </w:r>
      <w:proofErr w:type="gramEnd"/>
      <w:r w:rsidR="004644F4" w:rsidRPr="007810C7">
        <w:rPr>
          <w:sz w:val="27"/>
          <w:szCs w:val="27"/>
        </w:rPr>
        <w:t>, предусмотренных статьей 20.6.1 Кодекса Российской Фед</w:t>
      </w:r>
      <w:r w:rsidR="004644F4" w:rsidRPr="007810C7">
        <w:rPr>
          <w:sz w:val="27"/>
          <w:szCs w:val="27"/>
        </w:rPr>
        <w:t>е</w:t>
      </w:r>
      <w:r w:rsidR="004644F4" w:rsidRPr="007810C7">
        <w:rPr>
          <w:sz w:val="27"/>
          <w:szCs w:val="27"/>
        </w:rPr>
        <w:t xml:space="preserve">рации об административных правонарушениях, утвержденного распоряжением Правительства Российской Федерации от 12 апреля 2020 г. </w:t>
      </w:r>
      <w:r w:rsidR="00CA519C" w:rsidRPr="007810C7">
        <w:rPr>
          <w:sz w:val="27"/>
          <w:szCs w:val="27"/>
        </w:rPr>
        <w:t>№</w:t>
      </w:r>
      <w:r w:rsidR="004644F4" w:rsidRPr="007810C7">
        <w:rPr>
          <w:sz w:val="27"/>
          <w:szCs w:val="27"/>
        </w:rPr>
        <w:t xml:space="preserve"> 975-р</w:t>
      </w:r>
      <w:r w:rsidR="00CA519C" w:rsidRPr="007810C7">
        <w:rPr>
          <w:sz w:val="27"/>
          <w:szCs w:val="27"/>
        </w:rPr>
        <w:t xml:space="preserve">, Уставом муниципального образования города-курорта Пятигорска, </w:t>
      </w:r>
      <w:r w:rsidR="00DB6947">
        <w:rPr>
          <w:sz w:val="27"/>
          <w:szCs w:val="27"/>
        </w:rPr>
        <w:t>а также в связи с ка</w:t>
      </w:r>
      <w:r w:rsidR="00DB6947">
        <w:rPr>
          <w:sz w:val="27"/>
          <w:szCs w:val="27"/>
        </w:rPr>
        <w:t>д</w:t>
      </w:r>
      <w:r w:rsidR="00DB6947">
        <w:rPr>
          <w:sz w:val="27"/>
          <w:szCs w:val="27"/>
        </w:rPr>
        <w:t xml:space="preserve">ровыми изменениями, </w:t>
      </w:r>
      <w:r w:rsidR="00CA519C" w:rsidRPr="007810C7">
        <w:rPr>
          <w:sz w:val="27"/>
          <w:szCs w:val="27"/>
        </w:rPr>
        <w:t>-</w:t>
      </w:r>
    </w:p>
    <w:p w:rsidR="00D62995" w:rsidRPr="007810C7" w:rsidRDefault="00D62995" w:rsidP="00445F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45F53" w:rsidRPr="007810C7" w:rsidRDefault="00445F53" w:rsidP="00445F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810C7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567D40" w:rsidRPr="007810C7" w:rsidRDefault="00567D40" w:rsidP="00D37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62995" w:rsidRPr="00CD27C9" w:rsidRDefault="00567D40" w:rsidP="00CD2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0C7">
        <w:rPr>
          <w:rFonts w:ascii="Times New Roman" w:hAnsi="Times New Roman" w:cs="Times New Roman"/>
          <w:sz w:val="27"/>
          <w:szCs w:val="27"/>
        </w:rPr>
        <w:t>1</w:t>
      </w:r>
      <w:r w:rsidRPr="00CD27C9">
        <w:rPr>
          <w:rFonts w:ascii="Times New Roman" w:hAnsi="Times New Roman" w:cs="Times New Roman"/>
          <w:sz w:val="27"/>
          <w:szCs w:val="27"/>
        </w:rPr>
        <w:t xml:space="preserve">. </w:t>
      </w:r>
      <w:r w:rsidR="000030FB" w:rsidRPr="00CD27C9">
        <w:rPr>
          <w:rFonts w:ascii="Times New Roman" w:hAnsi="Times New Roman" w:cs="Times New Roman"/>
          <w:sz w:val="27"/>
          <w:szCs w:val="27"/>
        </w:rPr>
        <w:t>Внести изменение в приложение к постановлению администрации г</w:t>
      </w:r>
      <w:r w:rsidR="000030FB" w:rsidRPr="00CD27C9">
        <w:rPr>
          <w:rFonts w:ascii="Times New Roman" w:hAnsi="Times New Roman" w:cs="Times New Roman"/>
          <w:sz w:val="27"/>
          <w:szCs w:val="27"/>
        </w:rPr>
        <w:t>о</w:t>
      </w:r>
      <w:r w:rsidR="000030FB" w:rsidRPr="00CD27C9">
        <w:rPr>
          <w:rFonts w:ascii="Times New Roman" w:hAnsi="Times New Roman" w:cs="Times New Roman"/>
          <w:sz w:val="27"/>
          <w:szCs w:val="27"/>
        </w:rPr>
        <w:t>рода Пятигорска от 13.04.2020 №1458 «Об определении Перечня должностных лиц администрации города Пятигорска, имеющих право составлять протоколы об административных правонарушениях, предусмотренных статьей 20.6.1</w:t>
      </w:r>
      <w:r w:rsidR="000030FB" w:rsidRPr="00CD27C9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="000030FB" w:rsidRPr="00CD27C9">
        <w:rPr>
          <w:rFonts w:ascii="Times New Roman" w:hAnsi="Times New Roman" w:cs="Times New Roman"/>
          <w:sz w:val="27"/>
          <w:szCs w:val="27"/>
        </w:rPr>
        <w:t>К</w:t>
      </w:r>
      <w:r w:rsidR="000030FB" w:rsidRPr="00CD27C9">
        <w:rPr>
          <w:rFonts w:ascii="Times New Roman" w:hAnsi="Times New Roman" w:cs="Times New Roman"/>
          <w:sz w:val="27"/>
          <w:szCs w:val="27"/>
        </w:rPr>
        <w:t>о</w:t>
      </w:r>
      <w:r w:rsidR="000030FB" w:rsidRPr="00CD27C9">
        <w:rPr>
          <w:rFonts w:ascii="Times New Roman" w:hAnsi="Times New Roman" w:cs="Times New Roman"/>
          <w:sz w:val="27"/>
          <w:szCs w:val="27"/>
        </w:rPr>
        <w:t>декса Российской Федерации об административных правонарушениях»,</w:t>
      </w:r>
      <w:r w:rsidR="00CA519C" w:rsidRPr="00CD27C9">
        <w:rPr>
          <w:rFonts w:ascii="Times New Roman" w:hAnsi="Times New Roman" w:cs="Times New Roman"/>
          <w:sz w:val="27"/>
          <w:szCs w:val="27"/>
        </w:rPr>
        <w:t xml:space="preserve"> </w:t>
      </w:r>
      <w:r w:rsidR="000030FB" w:rsidRPr="00CD27C9">
        <w:rPr>
          <w:rFonts w:ascii="Times New Roman" w:hAnsi="Times New Roman" w:cs="Times New Roman"/>
          <w:sz w:val="27"/>
          <w:szCs w:val="27"/>
        </w:rPr>
        <w:t>изл</w:t>
      </w:r>
      <w:r w:rsidR="000030FB" w:rsidRPr="00CD27C9">
        <w:rPr>
          <w:rFonts w:ascii="Times New Roman" w:hAnsi="Times New Roman" w:cs="Times New Roman"/>
          <w:sz w:val="27"/>
          <w:szCs w:val="27"/>
        </w:rPr>
        <w:t>о</w:t>
      </w:r>
      <w:r w:rsidR="000030FB" w:rsidRPr="00CD27C9">
        <w:rPr>
          <w:rFonts w:ascii="Times New Roman" w:hAnsi="Times New Roman" w:cs="Times New Roman"/>
          <w:sz w:val="27"/>
          <w:szCs w:val="27"/>
        </w:rPr>
        <w:t>жив его в редакции согласно приложению к настоящему постановлению</w:t>
      </w:r>
      <w:r w:rsidR="00D62995" w:rsidRPr="00CD27C9">
        <w:rPr>
          <w:rFonts w:ascii="Times New Roman" w:hAnsi="Times New Roman" w:cs="Times New Roman"/>
          <w:sz w:val="27"/>
          <w:szCs w:val="27"/>
        </w:rPr>
        <w:t>.</w:t>
      </w:r>
    </w:p>
    <w:p w:rsidR="00CD27C9" w:rsidRPr="00CD27C9" w:rsidRDefault="00CD27C9" w:rsidP="00CD2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D27C9" w:rsidRPr="00CD27C9" w:rsidRDefault="00D62995" w:rsidP="00CD2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D27C9">
        <w:rPr>
          <w:rFonts w:ascii="Times New Roman" w:hAnsi="Times New Roman" w:cs="Times New Roman"/>
          <w:sz w:val="27"/>
          <w:szCs w:val="27"/>
        </w:rPr>
        <w:t>2</w:t>
      </w:r>
      <w:r w:rsidR="00D37287" w:rsidRPr="00CD27C9">
        <w:rPr>
          <w:rFonts w:ascii="Times New Roman" w:hAnsi="Times New Roman" w:cs="Times New Roman"/>
          <w:sz w:val="27"/>
          <w:szCs w:val="27"/>
        </w:rPr>
        <w:t>.</w:t>
      </w:r>
      <w:r w:rsidR="00445F53" w:rsidRPr="00CD27C9">
        <w:rPr>
          <w:rFonts w:ascii="Times New Roman" w:hAnsi="Times New Roman" w:cs="Times New Roman"/>
          <w:sz w:val="27"/>
          <w:szCs w:val="27"/>
        </w:rPr>
        <w:t xml:space="preserve"> </w:t>
      </w:r>
      <w:r w:rsidR="00CD27C9" w:rsidRPr="00CD27C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знать утратившим силу </w:t>
      </w:r>
      <w:hyperlink r:id="rId6" w:tooltip="Постановление администрации г. Пятигорска от 06.07.2012 N 2168 &quot;О комиссии по борьбе с самовольно установленными объектами некапитального строительства на территории города-курорта Пятигорска&quot; (вместе с &quot;Положением о комиссии по борьбе с самовольно установленн" w:history="1">
        <w:r w:rsidR="00CD27C9" w:rsidRPr="00CD27C9">
          <w:rPr>
            <w:rFonts w:ascii="Times New Roman" w:hAnsi="Times New Roman" w:cs="Times New Roman"/>
            <w:color w:val="000000" w:themeColor="text1"/>
            <w:sz w:val="27"/>
            <w:szCs w:val="27"/>
          </w:rPr>
          <w:t>постановление</w:t>
        </w:r>
      </w:hyperlink>
      <w:r w:rsidR="00CD27C9" w:rsidRPr="00CD27C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ции города П</w:t>
      </w:r>
      <w:r w:rsidR="00CD27C9" w:rsidRPr="00CD27C9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="00CD27C9" w:rsidRPr="00CD27C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игорска </w:t>
      </w:r>
      <w:r w:rsidR="00CD27C9" w:rsidRPr="00CD27C9">
        <w:rPr>
          <w:rFonts w:ascii="Times New Roman" w:hAnsi="Times New Roman" w:cs="Times New Roman"/>
          <w:sz w:val="27"/>
          <w:szCs w:val="27"/>
        </w:rPr>
        <w:t xml:space="preserve">от 28.01.2021 г. №166 </w:t>
      </w:r>
      <w:r w:rsidR="00CD27C9">
        <w:rPr>
          <w:rFonts w:ascii="Times New Roman" w:hAnsi="Times New Roman" w:cs="Times New Roman"/>
          <w:sz w:val="27"/>
          <w:szCs w:val="27"/>
        </w:rPr>
        <w:t>«</w:t>
      </w:r>
      <w:r w:rsidR="00CD27C9" w:rsidRPr="00CD27C9">
        <w:rPr>
          <w:rFonts w:ascii="Times New Roman" w:hAnsi="Times New Roman" w:cs="Times New Roman"/>
          <w:sz w:val="27"/>
          <w:szCs w:val="27"/>
        </w:rPr>
        <w:t>О внесении изменения в приложение к пост</w:t>
      </w:r>
      <w:r w:rsidR="00CD27C9" w:rsidRPr="00CD27C9">
        <w:rPr>
          <w:rFonts w:ascii="Times New Roman" w:hAnsi="Times New Roman" w:cs="Times New Roman"/>
          <w:sz w:val="27"/>
          <w:szCs w:val="27"/>
        </w:rPr>
        <w:t>а</w:t>
      </w:r>
      <w:r w:rsidR="00CD27C9" w:rsidRPr="00CD27C9">
        <w:rPr>
          <w:rFonts w:ascii="Times New Roman" w:hAnsi="Times New Roman" w:cs="Times New Roman"/>
          <w:sz w:val="27"/>
          <w:szCs w:val="27"/>
        </w:rPr>
        <w:t>новлению администрации города Пятигорска от 13.04.2020 №1458 «Об опред</w:t>
      </w:r>
      <w:r w:rsidR="00CD27C9" w:rsidRPr="00CD27C9">
        <w:rPr>
          <w:rFonts w:ascii="Times New Roman" w:hAnsi="Times New Roman" w:cs="Times New Roman"/>
          <w:sz w:val="27"/>
          <w:szCs w:val="27"/>
        </w:rPr>
        <w:t>е</w:t>
      </w:r>
      <w:r w:rsidR="00CD27C9" w:rsidRPr="00CD27C9">
        <w:rPr>
          <w:rFonts w:ascii="Times New Roman" w:hAnsi="Times New Roman" w:cs="Times New Roman"/>
          <w:sz w:val="27"/>
          <w:szCs w:val="27"/>
        </w:rPr>
        <w:t>лении Перечня должностных лиц администрации города Пятигорска, имеющих право составлять протоколы об административных правонарушениях, пред</w:t>
      </w:r>
      <w:r w:rsidR="00CD27C9" w:rsidRPr="00CD27C9">
        <w:rPr>
          <w:rFonts w:ascii="Times New Roman" w:hAnsi="Times New Roman" w:cs="Times New Roman"/>
          <w:sz w:val="27"/>
          <w:szCs w:val="27"/>
        </w:rPr>
        <w:t>у</w:t>
      </w:r>
      <w:r w:rsidR="00CD27C9" w:rsidRPr="00CD27C9">
        <w:rPr>
          <w:rFonts w:ascii="Times New Roman" w:hAnsi="Times New Roman" w:cs="Times New Roman"/>
          <w:sz w:val="27"/>
          <w:szCs w:val="27"/>
        </w:rPr>
        <w:t>смотренных статьей 20.6.1</w:t>
      </w:r>
      <w:r w:rsidR="00CD27C9" w:rsidRPr="00CD27C9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="00CD27C9" w:rsidRPr="00CD27C9">
        <w:rPr>
          <w:rFonts w:ascii="Times New Roman" w:hAnsi="Times New Roman" w:cs="Times New Roman"/>
          <w:sz w:val="27"/>
          <w:szCs w:val="27"/>
        </w:rPr>
        <w:t>Кодекса Российской Федерации об администрати</w:t>
      </w:r>
      <w:r w:rsidR="00CD27C9" w:rsidRPr="00CD27C9">
        <w:rPr>
          <w:rFonts w:ascii="Times New Roman" w:hAnsi="Times New Roman" w:cs="Times New Roman"/>
          <w:sz w:val="27"/>
          <w:szCs w:val="27"/>
        </w:rPr>
        <w:t>в</w:t>
      </w:r>
      <w:r w:rsidR="00CD27C9" w:rsidRPr="00CD27C9">
        <w:rPr>
          <w:rFonts w:ascii="Times New Roman" w:hAnsi="Times New Roman" w:cs="Times New Roman"/>
          <w:sz w:val="27"/>
          <w:szCs w:val="27"/>
        </w:rPr>
        <w:t>ных правонарушениях»</w:t>
      </w:r>
    </w:p>
    <w:p w:rsidR="00CD27C9" w:rsidRPr="00CD27C9" w:rsidRDefault="00CD27C9" w:rsidP="00CD2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94278" w:rsidRPr="007810C7" w:rsidRDefault="00CD27C9" w:rsidP="00D37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3. </w:t>
      </w:r>
      <w:proofErr w:type="gramStart"/>
      <w:r w:rsidR="000030FB" w:rsidRPr="007810C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0030FB" w:rsidRPr="007810C7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возложить на з</w:t>
      </w:r>
      <w:r w:rsidR="000030FB" w:rsidRPr="007810C7">
        <w:rPr>
          <w:rFonts w:ascii="Times New Roman" w:hAnsi="Times New Roman" w:cs="Times New Roman"/>
          <w:sz w:val="27"/>
          <w:szCs w:val="27"/>
        </w:rPr>
        <w:t>а</w:t>
      </w:r>
      <w:r w:rsidR="000030FB" w:rsidRPr="007810C7">
        <w:rPr>
          <w:rFonts w:ascii="Times New Roman" w:hAnsi="Times New Roman" w:cs="Times New Roman"/>
          <w:sz w:val="27"/>
          <w:szCs w:val="27"/>
        </w:rPr>
        <w:t>местителя главы администрации города Пятигорска - Начальника Муниципал</w:t>
      </w:r>
      <w:r w:rsidR="000030FB" w:rsidRPr="007810C7">
        <w:rPr>
          <w:rFonts w:ascii="Times New Roman" w:hAnsi="Times New Roman" w:cs="Times New Roman"/>
          <w:sz w:val="27"/>
          <w:szCs w:val="27"/>
        </w:rPr>
        <w:t>ь</w:t>
      </w:r>
      <w:r w:rsidR="000030FB" w:rsidRPr="007810C7">
        <w:rPr>
          <w:rFonts w:ascii="Times New Roman" w:hAnsi="Times New Roman" w:cs="Times New Roman"/>
          <w:sz w:val="27"/>
          <w:szCs w:val="27"/>
        </w:rPr>
        <w:t>ного учреждения «Управление общественной безопасности администрации г</w:t>
      </w:r>
      <w:r w:rsidR="000030FB" w:rsidRPr="007810C7">
        <w:rPr>
          <w:rFonts w:ascii="Times New Roman" w:hAnsi="Times New Roman" w:cs="Times New Roman"/>
          <w:sz w:val="27"/>
          <w:szCs w:val="27"/>
        </w:rPr>
        <w:t>о</w:t>
      </w:r>
      <w:r w:rsidR="000030FB" w:rsidRPr="007810C7">
        <w:rPr>
          <w:rFonts w:ascii="Times New Roman" w:hAnsi="Times New Roman" w:cs="Times New Roman"/>
          <w:sz w:val="27"/>
          <w:szCs w:val="27"/>
        </w:rPr>
        <w:t xml:space="preserve">рода Пятигорска» </w:t>
      </w:r>
      <w:proofErr w:type="spellStart"/>
      <w:r w:rsidR="000030FB" w:rsidRPr="007810C7">
        <w:rPr>
          <w:rFonts w:ascii="Times New Roman" w:hAnsi="Times New Roman" w:cs="Times New Roman"/>
          <w:sz w:val="27"/>
          <w:szCs w:val="27"/>
        </w:rPr>
        <w:t>Бородаева</w:t>
      </w:r>
      <w:proofErr w:type="spellEnd"/>
      <w:r w:rsidR="000030FB" w:rsidRPr="007810C7">
        <w:rPr>
          <w:rFonts w:ascii="Times New Roman" w:hAnsi="Times New Roman" w:cs="Times New Roman"/>
          <w:sz w:val="27"/>
          <w:szCs w:val="27"/>
        </w:rPr>
        <w:t xml:space="preserve"> А.Ю.</w:t>
      </w:r>
    </w:p>
    <w:p w:rsidR="000030FB" w:rsidRPr="007810C7" w:rsidRDefault="000030FB" w:rsidP="00D37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45F53" w:rsidRPr="007810C7" w:rsidRDefault="00D62995" w:rsidP="00D37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810C7">
        <w:rPr>
          <w:rFonts w:ascii="Times New Roman" w:hAnsi="Times New Roman" w:cs="Times New Roman"/>
          <w:sz w:val="27"/>
          <w:szCs w:val="27"/>
        </w:rPr>
        <w:t>3</w:t>
      </w:r>
      <w:r w:rsidR="00D37287" w:rsidRPr="007810C7">
        <w:rPr>
          <w:rFonts w:ascii="Times New Roman" w:hAnsi="Times New Roman" w:cs="Times New Roman"/>
          <w:sz w:val="27"/>
          <w:szCs w:val="27"/>
        </w:rPr>
        <w:t>.</w:t>
      </w:r>
      <w:r w:rsidR="00445F53" w:rsidRPr="007810C7">
        <w:rPr>
          <w:rFonts w:ascii="Times New Roman" w:hAnsi="Times New Roman" w:cs="Times New Roman"/>
          <w:sz w:val="27"/>
          <w:szCs w:val="27"/>
        </w:rPr>
        <w:t xml:space="preserve"> Настоящее постановление вступает в силу со дня его</w:t>
      </w:r>
      <w:r w:rsidR="00D37287" w:rsidRPr="007810C7">
        <w:rPr>
          <w:rFonts w:ascii="Times New Roman" w:hAnsi="Times New Roman" w:cs="Times New Roman"/>
          <w:sz w:val="27"/>
          <w:szCs w:val="27"/>
        </w:rPr>
        <w:t xml:space="preserve"> </w:t>
      </w:r>
      <w:r w:rsidRPr="007810C7">
        <w:rPr>
          <w:rFonts w:ascii="Times New Roman" w:hAnsi="Times New Roman" w:cs="Times New Roman"/>
          <w:sz w:val="27"/>
          <w:szCs w:val="27"/>
        </w:rPr>
        <w:t>подписания</w:t>
      </w:r>
      <w:r w:rsidR="000030FB" w:rsidRPr="007810C7">
        <w:rPr>
          <w:rFonts w:ascii="Times New Roman" w:hAnsi="Times New Roman" w:cs="Times New Roman"/>
          <w:sz w:val="27"/>
          <w:szCs w:val="27"/>
        </w:rPr>
        <w:t xml:space="preserve"> и подлежит официальному опубликованию</w:t>
      </w:r>
      <w:r w:rsidR="00445F53" w:rsidRPr="007810C7">
        <w:rPr>
          <w:rFonts w:ascii="Times New Roman" w:hAnsi="Times New Roman" w:cs="Times New Roman"/>
          <w:sz w:val="27"/>
          <w:szCs w:val="27"/>
        </w:rPr>
        <w:t>.</w:t>
      </w:r>
    </w:p>
    <w:p w:rsidR="00445F53" w:rsidRPr="007810C7" w:rsidRDefault="00445F53" w:rsidP="00445F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45F53" w:rsidRPr="007810C7" w:rsidRDefault="00445F53" w:rsidP="00445F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45F53" w:rsidRPr="007810C7" w:rsidRDefault="00445F53" w:rsidP="00445F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45F53" w:rsidRPr="007810C7" w:rsidRDefault="00445F53" w:rsidP="00445F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810C7">
        <w:rPr>
          <w:rFonts w:ascii="Times New Roman" w:hAnsi="Times New Roman" w:cs="Times New Roman"/>
          <w:sz w:val="27"/>
          <w:szCs w:val="27"/>
        </w:rPr>
        <w:t xml:space="preserve">Глава города Пятигорска                                                             </w:t>
      </w:r>
      <w:r w:rsidR="000030FB" w:rsidRPr="007810C7">
        <w:rPr>
          <w:rFonts w:ascii="Times New Roman" w:hAnsi="Times New Roman" w:cs="Times New Roman"/>
          <w:sz w:val="27"/>
          <w:szCs w:val="27"/>
        </w:rPr>
        <w:t>Д.Ю.Ворошилов</w:t>
      </w: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C9" w:rsidRDefault="00CD27C9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19C" w:rsidRPr="00562BF7" w:rsidRDefault="007810C7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CA519C" w:rsidRPr="00562BF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</w:p>
    <w:p w:rsidR="00CA519C" w:rsidRDefault="00CA519C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62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B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CA519C" w:rsidRPr="00562BF7" w:rsidRDefault="00CA519C" w:rsidP="00CA519C">
      <w:pPr>
        <w:spacing w:after="0" w:line="240" w:lineRule="exact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ятигорска</w:t>
      </w:r>
    </w:p>
    <w:p w:rsidR="00CA519C" w:rsidRDefault="00CA519C" w:rsidP="00CA519C">
      <w:pPr>
        <w:pStyle w:val="ConsPlusTitle"/>
        <w:ind w:firstLine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BF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810C7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562BF7">
        <w:rPr>
          <w:rFonts w:ascii="Times New Roman" w:hAnsi="Times New Roman" w:cs="Times New Roman"/>
          <w:b w:val="0"/>
          <w:sz w:val="28"/>
          <w:szCs w:val="28"/>
        </w:rPr>
        <w:t>№</w:t>
      </w:r>
      <w:r w:rsidR="00E06A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519C" w:rsidRDefault="00CA519C" w:rsidP="00CA5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19C" w:rsidRDefault="00CA519C" w:rsidP="00CA5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19C" w:rsidRPr="00411878" w:rsidRDefault="00CA519C" w:rsidP="00CA5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519C" w:rsidRDefault="00CA519C" w:rsidP="00CA519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411878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19C" w:rsidRDefault="00CA519C" w:rsidP="00CA51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995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города Пятигорска, </w:t>
      </w:r>
      <w:r>
        <w:rPr>
          <w:rFonts w:ascii="Times New Roman" w:hAnsi="Times New Roman" w:cs="Times New Roman"/>
          <w:sz w:val="28"/>
          <w:szCs w:val="28"/>
        </w:rPr>
        <w:t>имеющих право</w:t>
      </w:r>
      <w:r w:rsidRPr="00D62995">
        <w:rPr>
          <w:rFonts w:ascii="Times New Roman" w:hAnsi="Times New Roman" w:cs="Times New Roman"/>
          <w:sz w:val="28"/>
          <w:szCs w:val="28"/>
        </w:rPr>
        <w:t xml:space="preserve"> с</w:t>
      </w:r>
      <w:r w:rsidRPr="00D62995">
        <w:rPr>
          <w:rFonts w:ascii="Times New Roman" w:hAnsi="Times New Roman" w:cs="Times New Roman"/>
          <w:sz w:val="28"/>
          <w:szCs w:val="28"/>
        </w:rPr>
        <w:t>о</w:t>
      </w:r>
      <w:r w:rsidRPr="00D62995">
        <w:rPr>
          <w:rFonts w:ascii="Times New Roman" w:hAnsi="Times New Roman" w:cs="Times New Roman"/>
          <w:sz w:val="28"/>
          <w:szCs w:val="28"/>
        </w:rPr>
        <w:t>ставлять протоколы об административных правонарушени</w:t>
      </w:r>
      <w:r>
        <w:rPr>
          <w:rFonts w:ascii="Times New Roman" w:hAnsi="Times New Roman" w:cs="Times New Roman"/>
          <w:sz w:val="28"/>
          <w:szCs w:val="28"/>
        </w:rPr>
        <w:t>ях,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статьей 20.6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</w:p>
    <w:p w:rsidR="00CA519C" w:rsidRDefault="00CA519C" w:rsidP="00CA51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A519C" w:rsidRDefault="00CA519C" w:rsidP="00CA51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A519C" w:rsidRDefault="00CA519C" w:rsidP="00CA51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5"/>
        <w:gridCol w:w="3115"/>
        <w:gridCol w:w="5386"/>
      </w:tblGrid>
      <w:tr w:rsidR="009014BF" w:rsidRPr="009014BF" w:rsidTr="009014B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BF" w:rsidRPr="009014BF" w:rsidRDefault="009014BF" w:rsidP="00901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014BF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BF" w:rsidRPr="009014BF" w:rsidRDefault="009014BF" w:rsidP="00901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B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BF" w:rsidRPr="009014BF" w:rsidRDefault="009014BF" w:rsidP="00901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B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9014BF" w:rsidRPr="009014BF" w:rsidTr="009014BF">
        <w:trPr>
          <w:trHeight w:val="87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BF" w:rsidRPr="009014BF" w:rsidRDefault="009014BF" w:rsidP="00901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4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BF" w:rsidRPr="009014BF" w:rsidRDefault="007810C7" w:rsidP="0090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аев Александр Юрье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BF" w:rsidRPr="009014BF" w:rsidRDefault="007810C7" w:rsidP="00781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0C7">
              <w:rPr>
                <w:rFonts w:ascii="Times New Roman" w:hAnsi="Times New Roman" w:cs="Times New Roman"/>
                <w:sz w:val="27"/>
                <w:szCs w:val="27"/>
              </w:rPr>
              <w:t>заместит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810C7">
              <w:rPr>
                <w:rFonts w:ascii="Times New Roman" w:hAnsi="Times New Roman" w:cs="Times New Roman"/>
                <w:sz w:val="27"/>
                <w:szCs w:val="27"/>
              </w:rPr>
              <w:t xml:space="preserve"> главы администрац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 города Пятигорска - Начальник</w:t>
            </w:r>
            <w:r w:rsidRPr="007810C7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учреждения «Управление общественной безопасности администрации города Пят</w:t>
            </w:r>
            <w:r w:rsidRPr="007810C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810C7">
              <w:rPr>
                <w:rFonts w:ascii="Times New Roman" w:hAnsi="Times New Roman" w:cs="Times New Roman"/>
                <w:sz w:val="27"/>
                <w:szCs w:val="27"/>
              </w:rPr>
              <w:t>горска»</w:t>
            </w:r>
          </w:p>
        </w:tc>
      </w:tr>
      <w:tr w:rsidR="00CD27C9" w:rsidRPr="009014BF" w:rsidTr="009014BF">
        <w:trPr>
          <w:trHeight w:val="87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9" w:rsidRPr="009014BF" w:rsidRDefault="00CD27C9" w:rsidP="00901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9" w:rsidRDefault="00CD27C9" w:rsidP="0090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Сергей Вла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9" w:rsidRPr="007810C7" w:rsidRDefault="00CD27C9" w:rsidP="007810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начальника</w:t>
            </w:r>
            <w:r w:rsidRPr="007810C7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учреждения «Управление общественной безопасности администрации города Пят</w:t>
            </w:r>
            <w:r w:rsidRPr="007810C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810C7">
              <w:rPr>
                <w:rFonts w:ascii="Times New Roman" w:hAnsi="Times New Roman" w:cs="Times New Roman"/>
                <w:sz w:val="27"/>
                <w:szCs w:val="27"/>
              </w:rPr>
              <w:t>горска»</w:t>
            </w:r>
          </w:p>
        </w:tc>
      </w:tr>
      <w:tr w:rsidR="009014BF" w:rsidRPr="009014BF" w:rsidTr="009014BF">
        <w:trPr>
          <w:trHeight w:val="111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BF" w:rsidRPr="009014BF" w:rsidRDefault="00CD27C9" w:rsidP="00901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BF" w:rsidRPr="009014BF" w:rsidRDefault="009014BF" w:rsidP="0090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Аркадий Ге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BF" w:rsidRPr="009014BF" w:rsidRDefault="009014BF" w:rsidP="009014BF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униципального казенного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дения «Служба спасения города П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</w:tr>
      <w:tr w:rsidR="009014BF" w:rsidRPr="009014BF" w:rsidTr="009014B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BF" w:rsidRPr="009014BF" w:rsidRDefault="00CD27C9" w:rsidP="00901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14BF" w:rsidRPr="00901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BF" w:rsidRPr="009014BF" w:rsidRDefault="009014BF" w:rsidP="00901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ченко Виктор Александро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BF" w:rsidRPr="009014BF" w:rsidRDefault="009014BF" w:rsidP="0090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ниципального казенного учреждения «Служба спасения города Пятигорска»</w:t>
            </w:r>
          </w:p>
        </w:tc>
      </w:tr>
    </w:tbl>
    <w:p w:rsidR="009014BF" w:rsidRDefault="009014BF" w:rsidP="00901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4BF" w:rsidRDefault="009014BF" w:rsidP="00901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DBB" w:rsidRDefault="00E10DBB" w:rsidP="00CA51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000"/>
      </w:tblPr>
      <w:tblGrid>
        <w:gridCol w:w="5868"/>
        <w:gridCol w:w="3596"/>
      </w:tblGrid>
      <w:tr w:rsidR="00E10DBB" w:rsidRPr="008B65C2" w:rsidTr="00D72155">
        <w:trPr>
          <w:trHeight w:val="741"/>
        </w:trPr>
        <w:tc>
          <w:tcPr>
            <w:tcW w:w="5868" w:type="dxa"/>
          </w:tcPr>
          <w:p w:rsidR="00E10DBB" w:rsidRPr="008B65C2" w:rsidRDefault="00E10DBB" w:rsidP="00D721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  <w:r w:rsidRPr="008B65C2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Заместитель главы администрации</w:t>
            </w:r>
          </w:p>
          <w:p w:rsidR="00E10DBB" w:rsidRPr="008B65C2" w:rsidRDefault="00E10DBB" w:rsidP="00D721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  <w:r w:rsidRPr="008B65C2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города Пятигорска, управляющий делами</w:t>
            </w:r>
          </w:p>
          <w:p w:rsidR="00E10DBB" w:rsidRPr="008B65C2" w:rsidRDefault="00E10DBB" w:rsidP="00D721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  <w:r w:rsidRPr="008B65C2"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администрации города Пятигорска</w:t>
            </w:r>
          </w:p>
        </w:tc>
        <w:tc>
          <w:tcPr>
            <w:tcW w:w="3596" w:type="dxa"/>
          </w:tcPr>
          <w:p w:rsidR="00E10DBB" w:rsidRPr="008B65C2" w:rsidRDefault="00E10DBB" w:rsidP="00D721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10DBB" w:rsidRPr="008B65C2" w:rsidRDefault="00E10DBB" w:rsidP="00D721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10DBB" w:rsidRPr="008B65C2" w:rsidRDefault="00DB6947" w:rsidP="00D721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 New Roman" w:hAnsi="Arial" w:cs="Arial"/>
                <w:i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А.А.Малыгина</w:t>
            </w:r>
          </w:p>
        </w:tc>
      </w:tr>
    </w:tbl>
    <w:p w:rsidR="00E10DBB" w:rsidRDefault="00E10DBB" w:rsidP="00CA51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519C" w:rsidRDefault="00CA519C" w:rsidP="00CA51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84AAF" w:rsidRPr="00445F53" w:rsidRDefault="00484AAF" w:rsidP="00445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4AAF" w:rsidRPr="00445F53" w:rsidSect="00923988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D227C"/>
    <w:multiLevelType w:val="hybridMultilevel"/>
    <w:tmpl w:val="CF28E56E"/>
    <w:lvl w:ilvl="0" w:tplc="0BA4CD1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compat/>
  <w:rsids>
    <w:rsidRoot w:val="00445F53"/>
    <w:rsid w:val="000030FB"/>
    <w:rsid w:val="000912AC"/>
    <w:rsid w:val="00094DB0"/>
    <w:rsid w:val="001708C8"/>
    <w:rsid w:val="001920E7"/>
    <w:rsid w:val="001D51E7"/>
    <w:rsid w:val="00206C13"/>
    <w:rsid w:val="0024162B"/>
    <w:rsid w:val="00243E96"/>
    <w:rsid w:val="002856DA"/>
    <w:rsid w:val="002C1A59"/>
    <w:rsid w:val="0031063F"/>
    <w:rsid w:val="003D6360"/>
    <w:rsid w:val="003F4934"/>
    <w:rsid w:val="00430F9E"/>
    <w:rsid w:val="00445F53"/>
    <w:rsid w:val="004644F4"/>
    <w:rsid w:val="00484AAF"/>
    <w:rsid w:val="00567D40"/>
    <w:rsid w:val="00576747"/>
    <w:rsid w:val="0059408E"/>
    <w:rsid w:val="005A367E"/>
    <w:rsid w:val="006108E7"/>
    <w:rsid w:val="0066369C"/>
    <w:rsid w:val="006B1C94"/>
    <w:rsid w:val="006B413E"/>
    <w:rsid w:val="007810C7"/>
    <w:rsid w:val="008E13CB"/>
    <w:rsid w:val="008F6B25"/>
    <w:rsid w:val="009014BF"/>
    <w:rsid w:val="00923988"/>
    <w:rsid w:val="00953F5D"/>
    <w:rsid w:val="009669EB"/>
    <w:rsid w:val="009765C4"/>
    <w:rsid w:val="009E10CB"/>
    <w:rsid w:val="00A32C49"/>
    <w:rsid w:val="00A6214E"/>
    <w:rsid w:val="00B87E76"/>
    <w:rsid w:val="00BC3297"/>
    <w:rsid w:val="00BD0ABA"/>
    <w:rsid w:val="00C322B7"/>
    <w:rsid w:val="00CA519C"/>
    <w:rsid w:val="00CB11A1"/>
    <w:rsid w:val="00CD27C9"/>
    <w:rsid w:val="00CD7C23"/>
    <w:rsid w:val="00D10856"/>
    <w:rsid w:val="00D37287"/>
    <w:rsid w:val="00D62995"/>
    <w:rsid w:val="00D94278"/>
    <w:rsid w:val="00DB6947"/>
    <w:rsid w:val="00E06AB3"/>
    <w:rsid w:val="00E10DBB"/>
    <w:rsid w:val="00E268AE"/>
    <w:rsid w:val="00E521BF"/>
    <w:rsid w:val="00EB7416"/>
    <w:rsid w:val="00F3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5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445F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445F5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9E10CB"/>
  </w:style>
  <w:style w:type="paragraph" w:styleId="a5">
    <w:name w:val="Balloon Text"/>
    <w:basedOn w:val="a"/>
    <w:link w:val="a6"/>
    <w:uiPriority w:val="99"/>
    <w:semiHidden/>
    <w:unhideWhenUsed/>
    <w:rsid w:val="0096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E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D0AB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0ABA"/>
    <w:pPr>
      <w:ind w:left="720"/>
      <w:contextualSpacing/>
    </w:pPr>
  </w:style>
  <w:style w:type="paragraph" w:styleId="a9">
    <w:name w:val="Body Text Indent"/>
    <w:basedOn w:val="a"/>
    <w:link w:val="aa"/>
    <w:rsid w:val="00CA519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A51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CA5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6C297016AD1F7F9E8E04B57CA3AC1C406387B15ED302E6256F698B70DFCA3E9310295A5799210A68A3812B943C2DABu3i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85D39-85D6-4E99-8847-B5639C2D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3</dc:creator>
  <cp:lastModifiedBy>User</cp:lastModifiedBy>
  <cp:revision>8</cp:revision>
  <cp:lastPrinted>2021-03-29T08:37:00Z</cp:lastPrinted>
  <dcterms:created xsi:type="dcterms:W3CDTF">2021-01-25T10:35:00Z</dcterms:created>
  <dcterms:modified xsi:type="dcterms:W3CDTF">2021-04-13T06:23:00Z</dcterms:modified>
</cp:coreProperties>
</file>